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Through the use of magnetic simulators and circuit simulators we will investigate the requirements for such a device and build off of the knowledge gained last year. </w:t>
      </w:r>
    </w:p>
    <w:p w14:paraId="56BAE908" w14:textId="50C6682E" w:rsidR="000F6255" w:rsidRDefault="000F6255" w:rsidP="000F6255">
      <w:pPr>
        <w:pStyle w:val="Heading2"/>
      </w:pPr>
      <w:r>
        <w:t xml:space="preserve">Switching Circuit </w:t>
      </w:r>
      <w:r w:rsidR="00476759">
        <w:t>Selection</w:t>
      </w:r>
    </w:p>
    <w:p w14:paraId="66978DE4" w14:textId="76CF236E" w:rsidR="00ED427B" w:rsidRPr="00ED427B" w:rsidRDefault="00ED427B" w:rsidP="00ED427B">
      <w:r>
        <w:t xml:space="preserve">The switching circuit is used to pulse current through the coils. </w:t>
      </w:r>
      <w:r w:rsidR="00AA7DBD">
        <w:t xml:space="preserve">Based on the analysis done in ELEC 390 and using a safety margin of 2 it was decided to design our circuit to withstand switching 100 volts at 250 amps for a period of 10 milliseconds. The circuit </w:t>
      </w:r>
      <w:r>
        <w:t>was simulated using LT Spice, a popular free SPICE simulator tool. Several designs were tested to determine the optimal configuration. These configurations are discussed below:</w:t>
      </w:r>
    </w:p>
    <w:p w14:paraId="2582BCD6" w14:textId="6C319F5F" w:rsidR="00AA7DBD" w:rsidRPr="00AA7DBD" w:rsidRDefault="00ED427B" w:rsidP="00AA7DBD">
      <w:pPr>
        <w:pStyle w:val="Heading3"/>
      </w:pPr>
      <w:r>
        <w:t>MOSFET vs. IGBT</w:t>
      </w:r>
    </w:p>
    <w:p w14:paraId="61151823" w14:textId="77777777" w:rsidR="00ED427B" w:rsidRDefault="00ED427B" w:rsidP="00ED427B">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This makes IGBT’s better suited for high current applications as the power dissipated increases linearly with current. </w:t>
      </w:r>
    </w:p>
    <w:p w14:paraId="014BD20E" w14:textId="77777777" w:rsidR="00ED427B" w:rsidRPr="009C3BB2" w:rsidRDefault="00ED427B" w:rsidP="00ED427B">
      <w:r>
        <w:t xml:space="preserve">In an IGBT, </w:t>
      </w:r>
      <w:proofErr w:type="spellStart"/>
      <w:r w:rsidRPr="00F868F6">
        <w:t>Vcesat</w:t>
      </w:r>
      <w:proofErr w:type="spellEnd"/>
      <w:r w:rsidRPr="00F868F6">
        <w:t xml:space="preserve"> </w:t>
      </w:r>
      <w:r>
        <w:t>represents</w:t>
      </w:r>
      <w:r w:rsidRPr="00F868F6">
        <w:t xml:space="preserve"> the </w:t>
      </w:r>
      <w:proofErr w:type="spellStart"/>
      <w:r w:rsidRPr="00F868F6">
        <w:t>Vce</w:t>
      </w:r>
      <w:proofErr w:type="spellEnd"/>
      <w:r>
        <w:t xml:space="preserve"> v</w:t>
      </w:r>
      <w:r w:rsidRPr="00F868F6">
        <w:t>oltage that is reached as soon as the bi</w:t>
      </w:r>
      <w:r>
        <w:t>a</w:t>
      </w:r>
      <w:r w:rsidRPr="00F868F6">
        <w:t xml:space="preserve">s-current is high enough so that </w:t>
      </w:r>
      <w:proofErr w:type="spellStart"/>
      <w:r w:rsidRPr="00F868F6">
        <w:t>Vce</w:t>
      </w:r>
      <w:proofErr w:type="spellEnd"/>
      <w:r w:rsidRPr="00F868F6">
        <w:t xml:space="preserve"> will not decrease anymore. </w:t>
      </w:r>
      <w:r>
        <w:t>In general,</w:t>
      </w:r>
      <w:r w:rsidRPr="00F868F6">
        <w:t xml:space="preserve"> IGBT</w:t>
      </w:r>
      <w:r>
        <w:t>’s suited to our requirements</w:t>
      </w:r>
      <w:r w:rsidRPr="00F868F6">
        <w:t xml:space="preserve"> ha</w:t>
      </w:r>
      <w:r>
        <w:t>ve</w:t>
      </w:r>
      <w:r w:rsidRPr="00F868F6">
        <w:t xml:space="preserve"> a 2.5V </w:t>
      </w:r>
      <w:proofErr w:type="spellStart"/>
      <w:r w:rsidRPr="00F868F6">
        <w:t>Vcesat</w:t>
      </w:r>
      <w:proofErr w:type="spellEnd"/>
      <w:r>
        <w:t xml:space="preserve"> meaning that regardless of applied current, the voltage drop across the device will always be around 2.5 V (sometimes a little higher or lower depending on current). For this reason, IGBT’s are usually used in high voltage applications where the loss of a few volts does not matter. For the application of developing a 50 V, 250 A switching circuit, this voltage drop represents a loss of over 5% which can be avoided by using MOSFET’s.</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4EBEC598" w:rsidR="00CE0A72" w:rsidRDefault="00CE0A72" w:rsidP="00297E72">
      <w:pPr>
        <w:rPr>
          <w:rFonts w:eastAsiaTheme="minorEastAsia"/>
        </w:rPr>
      </w:pPr>
      <w:r>
        <w:t>It can be seen that th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w:t>
      </w:r>
      <w:proofErr w:type="spellStart"/>
      <w:r w:rsidR="00C53471">
        <w:rPr>
          <w:rFonts w:eastAsiaTheme="minorEastAsia"/>
        </w:rPr>
        <w:t>simulato</w:t>
      </w:r>
      <w:r w:rsidR="00783627">
        <w:rPr>
          <w:rFonts w:eastAsiaTheme="minorEastAsia"/>
        </w:rPr>
        <w:t>ion</w:t>
      </w:r>
      <w:proofErr w:type="spellEnd"/>
      <w:r w:rsidR="00C53471">
        <w:rPr>
          <w:rFonts w:eastAsiaTheme="minorEastAsia"/>
        </w:rPr>
        <w:t xml:space="preserve"> shows this voltage spike as clipping at 110V because </w:t>
      </w:r>
      <w:r w:rsidR="009470B3">
        <w:rPr>
          <w:rFonts w:eastAsiaTheme="minorEastAsia"/>
        </w:rPr>
        <w:t>of</w:t>
      </w:r>
      <w:r w:rsidR="00C53471">
        <w:rPr>
          <w:rFonts w:eastAsiaTheme="minorEastAsia"/>
        </w:rPr>
        <w:t xml:space="preserve"> the </w:t>
      </w:r>
      <w:r w:rsidR="009470B3">
        <w:rPr>
          <w:rFonts w:eastAsiaTheme="minorEastAsia"/>
        </w:rPr>
        <w:t>avalanche</w:t>
      </w:r>
      <w:r w:rsidR="00C53471">
        <w:rPr>
          <w:rFonts w:eastAsiaTheme="minorEastAsia"/>
        </w:rPr>
        <w:t xml:space="preserve"> breakdown of the FET. </w:t>
      </w:r>
    </w:p>
    <w:p w14:paraId="5F7717D1" w14:textId="07AF3C67" w:rsidR="009470B3" w:rsidRDefault="009470B3" w:rsidP="00297E72">
      <w:r>
        <w:t xml:space="preserve">An avalanche current </w:t>
      </w:r>
      <w:proofErr w:type="spellStart"/>
      <w:r>
        <w:t>i</w:t>
      </w:r>
      <w:proofErr w:type="spellEnd"/>
      <w:r>
        <w:t xml:space="preserve"> flows through the resistor R in the base region of the parasitic NPN bipolar transistor. As a result, a voltage </w:t>
      </w:r>
      <w:proofErr w:type="spellStart"/>
      <w:r>
        <w:t>i</w:t>
      </w:r>
      <w:proofErr w:type="spellEnd"/>
      <w:r>
        <w:t xml:space="preserve"> x r appears across the base and the emitter of the transistor. If this voltage is high enough to turn on the parasitic NPN transistor, it passes a current. At this time, if the drain-source voltage is high, the parasitic NPN transistor might enter secondary breakdown, causing permanent damage to the MOSFET.</w:t>
      </w:r>
    </w:p>
    <w:p w14:paraId="68ACE946" w14:textId="6FC3A7D4" w:rsidR="009470B3" w:rsidRDefault="009470B3" w:rsidP="00297E72">
      <w:pPr>
        <w:rPr>
          <w:rFonts w:eastAsiaTheme="minorEastAsia"/>
        </w:rPr>
      </w:pPr>
      <w:r>
        <w:rPr>
          <w:noProof/>
        </w:rPr>
        <w:drawing>
          <wp:inline distT="0" distB="0" distL="0" distR="0" wp14:anchorId="400A51A6" wp14:editId="66EB1ADA">
            <wp:extent cx="26289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400300"/>
                    </a:xfrm>
                    <a:prstGeom prst="rect">
                      <a:avLst/>
                    </a:prstGeom>
                  </pic:spPr>
                </pic:pic>
              </a:graphicData>
            </a:graphic>
          </wp:inline>
        </w:drawing>
      </w:r>
    </w:p>
    <w:p w14:paraId="06786538" w14:textId="31637893" w:rsidR="009470B3" w:rsidRDefault="00A01BCA" w:rsidP="00297E72">
      <w:pPr>
        <w:rPr>
          <w:rFonts w:eastAsiaTheme="minorEastAsia"/>
        </w:rPr>
      </w:pPr>
      <w:hyperlink r:id="rId10" w:history="1">
        <w:r w:rsidR="009470B3" w:rsidRPr="00164D20">
          <w:rPr>
            <w:rStyle w:val="Hyperlink"/>
            <w:rFonts w:eastAsiaTheme="minorEastAsia"/>
          </w:rPr>
          <w:t>https://toshiba.semicon-storage.com/info/docget.jsp?did=59466</w:t>
        </w:r>
      </w:hyperlink>
      <w:r w:rsidR="009470B3">
        <w:rPr>
          <w:rFonts w:eastAsiaTheme="minorEastAsia"/>
        </w:rPr>
        <w:t xml:space="preserve"> </w:t>
      </w:r>
    </w:p>
    <w:p w14:paraId="204E64B0" w14:textId="7254E1CA" w:rsidR="00C53471" w:rsidRDefault="00C53471" w:rsidP="00297E72">
      <w:pPr>
        <w:rPr>
          <w:rFonts w:eastAsiaTheme="minorEastAsia"/>
        </w:rPr>
      </w:pPr>
      <w:r>
        <w:rPr>
          <w:rFonts w:eastAsiaTheme="minorEastAsia"/>
        </w:rPr>
        <w:lastRenderedPageBreak/>
        <w:t xml:space="preserve">We can </w:t>
      </w:r>
      <w:r w:rsidR="009470B3">
        <w:rPr>
          <w:rFonts w:eastAsiaTheme="minorEastAsia"/>
        </w:rPr>
        <w:t>avoid</w:t>
      </w:r>
      <w:r>
        <w:rPr>
          <w:rFonts w:eastAsiaTheme="minorEastAsia"/>
        </w:rPr>
        <w:t xml:space="preserve"> </w:t>
      </w:r>
      <w:r w:rsidR="009470B3">
        <w:rPr>
          <w:rFonts w:eastAsiaTheme="minorEastAsia"/>
        </w:rPr>
        <w:t>this</w:t>
      </w:r>
      <w:r>
        <w:rPr>
          <w:rFonts w:eastAsiaTheme="minorEastAsia"/>
        </w:rPr>
        <w:t xml:space="preserve">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lastRenderedPageBreak/>
        <w:t>Configuration 3</w:t>
      </w:r>
    </w:p>
    <w:p w14:paraId="10E6280D" w14:textId="1AB04E23" w:rsidR="000B30B0" w:rsidRDefault="000B30B0" w:rsidP="000B30B0">
      <w:r>
        <w:t xml:space="preserve">The problem of delayed turn off </w:t>
      </w:r>
      <w:r w:rsidR="002D1633">
        <w:t xml:space="preserve">can be combatted through the use of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w:t>
      </w:r>
      <w:r w:rsidR="009C2A3E">
        <w:t>significantly faster</w:t>
      </w:r>
      <w:r w:rsidR="00D9234E">
        <w:t xml:space="preserve"> than the standard anti parallel diode configuration.</w:t>
      </w:r>
    </w:p>
    <w:p w14:paraId="689B3E02" w14:textId="77777777" w:rsidR="00D9234E" w:rsidRPr="000B30B0" w:rsidRDefault="00D9234E" w:rsidP="000B30B0">
      <w:r>
        <w:rPr>
          <w:noProof/>
        </w:rPr>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06A179C5" w:rsidR="00CE0A72" w:rsidRDefault="009C2A3E" w:rsidP="00297E72">
      <w:r>
        <w:t xml:space="preserve">As shown here, the addition of the Zener diode allows for a very fast turn off of the coil because it dissipates the inductive power </w:t>
      </w:r>
      <w:r w:rsidR="00C9457C">
        <w:t>very quickly across its large voltage drop (P=</w:t>
      </w:r>
      <w:proofErr w:type="spellStart"/>
      <w:r w:rsidR="00C9457C">
        <w:t>VxI</w:t>
      </w:r>
      <w:proofErr w:type="spellEnd"/>
      <w:r w:rsidR="00C9457C">
        <w:t>). There is still a large voltage spike that can be controlled through the clamping voltage of the Zener diode selected.</w:t>
      </w:r>
    </w:p>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20">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3F75EE19"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r w:rsidR="00D61250">
        <w:t>This failure mode is known as secondary breakdown.</w:t>
      </w:r>
    </w:p>
    <w:p w14:paraId="48179364" w14:textId="1749E432" w:rsidR="00DB770D" w:rsidRDefault="00DB770D" w:rsidP="00315FA7">
      <w:r>
        <w:t xml:space="preserve">Using a maximum </w:t>
      </w:r>
      <w:r w:rsidR="00B42F1F">
        <w:t>o</w:t>
      </w:r>
      <w:r>
        <w:t>n</w:t>
      </w:r>
      <w:r w:rsidR="00D61250">
        <w:t>-</w:t>
      </w:r>
      <w:r>
        <w:t xml:space="preserve">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w:t>
      </w:r>
      <w:r w:rsidR="00D61250">
        <w:t>.</w:t>
      </w:r>
      <w:r>
        <w:t xml:space="preserve"> It is important to turn the FET on and off as quickly as possible to minimize the heat generated during the switching cycle</w:t>
      </w:r>
      <w:r w:rsidR="00D61250">
        <w:t xml:space="preserve"> since the FET passes through its linear region. This is especially important when shutting off the device since at this point it is conducting hundreds of amps.</w:t>
      </w:r>
      <w:r w:rsidR="00B42F1F">
        <w:t xml:space="preserve"> As long as we do not exceed this current for a duration longer </w:t>
      </w:r>
      <w:r w:rsidR="00B42F1F">
        <w:lastRenderedPageBreak/>
        <w:t xml:space="preserve">than 10 </w:t>
      </w:r>
      <w:proofErr w:type="spellStart"/>
      <w:r w:rsidR="00B42F1F">
        <w:t>ms</w:t>
      </w:r>
      <w:proofErr w:type="spellEnd"/>
      <w:r w:rsidR="00B42F1F">
        <w:t xml:space="preserve">, and we successfully snub the voltage spikes during switching we </w:t>
      </w:r>
      <w:r w:rsidR="00D61250">
        <w:t>should be able to</w:t>
      </w:r>
      <w:r w:rsidR="00B42F1F">
        <w:t xml:space="preserve"> avoid failure of the MOSFET.</w:t>
      </w:r>
    </w:p>
    <w:p w14:paraId="4B7E4DE0" w14:textId="77777777" w:rsidR="00B42F1F" w:rsidRDefault="00B42F1F" w:rsidP="00B42F1F">
      <w:pPr>
        <w:pStyle w:val="Heading3"/>
      </w:pPr>
      <w:r>
        <w:t>Zener Diode</w:t>
      </w:r>
    </w:p>
    <w:p w14:paraId="477E6F74" w14:textId="519609C1"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is capable of handling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47AE0239"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Driving the gate from the Arduino directly would result in a slow and incomplete turn on of the FET, leaving it in its triode</w:t>
      </w:r>
      <w:r w:rsidR="00746601">
        <w:t xml:space="preserve"> (linear)</w:t>
      </w:r>
      <w:r>
        <w:t xml:space="preserve"> </w:t>
      </w:r>
      <w:r w:rsidR="00746601">
        <w:t xml:space="preserve">region.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3">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B3CC7B0"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w:t>
      </w:r>
      <w:r w:rsidR="00746601">
        <w:t>a 2-ohm</w:t>
      </w:r>
      <w:r w:rsidR="008B319E">
        <w:t xml:space="preserv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1EF13CE4"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The battery is replaced with a 50 V voltage source with 120 milliohms of series resistance (equal to 10 milliohms per cell which is reported to be a</w:t>
      </w:r>
      <w:r w:rsidR="00746601">
        <w:t xml:space="preserve">n above average </w:t>
      </w:r>
      <w:r w:rsidR="00AA1CB9">
        <w:t xml:space="preserve">value). It should also be noted that the models for the TVS diodes used in this simulation are very basic and </w:t>
      </w:r>
      <w:r w:rsidR="00746601">
        <w:t xml:space="preserve">do not </w:t>
      </w:r>
      <w:r w:rsidR="00AA1CB9">
        <w:t xml:space="preserve">reflect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05C5702D" w:rsidR="00B74A8F" w:rsidRDefault="00B74A8F" w:rsidP="00267989">
      <w:r>
        <w:t>As a result of these simulations, it was decided that the circuit prototype was ready to be tested to gain some real</w:t>
      </w:r>
      <w:r w:rsidR="00412823">
        <w:t>-</w:t>
      </w:r>
      <w:r>
        <w:t>world data to base further decisions off of.</w:t>
      </w:r>
    </w:p>
    <w:p w14:paraId="026D1B89" w14:textId="68DDFF9C" w:rsidR="00746601" w:rsidRDefault="00746601" w:rsidP="00746601">
      <w:pPr>
        <w:pStyle w:val="Heading2"/>
      </w:pPr>
      <w:r>
        <w:t>Optical Triggering Circuit</w:t>
      </w:r>
    </w:p>
    <w:p w14:paraId="5E717828" w14:textId="3FADB32A" w:rsidR="007756AB" w:rsidRDefault="00746601" w:rsidP="00746601">
      <w:r>
        <w:t xml:space="preserve">The optical triggering circuit is responsible for detecting the </w:t>
      </w:r>
      <w:r w:rsidR="005B6CD5">
        <w:t xml:space="preserve">position of the projectile and generating a trigger pulse to activate the switching circuit. </w:t>
      </w:r>
      <w:r w:rsidR="007756AB">
        <w:t xml:space="preserve">For safety reasons, the pulse length should be limited to avoid failure of the MOSFET. </w:t>
      </w:r>
      <w:r w:rsidR="005B6CD5">
        <w:t>The main circuit components are an LED + phototransistor pair, an LM393 dual comparator IC, and some passive components. The LED</w:t>
      </w:r>
      <w:r w:rsidR="00092460">
        <w:t xml:space="preserve"> and phototransistor were selected to use 900 </w:t>
      </w:r>
      <w:proofErr w:type="spellStart"/>
      <w:r w:rsidR="00092460">
        <w:t>nM</w:t>
      </w:r>
      <w:proofErr w:type="spellEnd"/>
      <w:r w:rsidR="00092460">
        <w:t xml:space="preserve"> to avoid interference from visible light. </w:t>
      </w:r>
    </w:p>
    <w:p w14:paraId="2E933DCA" w14:textId="4CEC6F8C" w:rsidR="007756AB" w:rsidRDefault="00E90809" w:rsidP="00746601">
      <w:r>
        <w:rPr>
          <w:noProof/>
        </w:rPr>
        <w:drawing>
          <wp:inline distT="0" distB="0" distL="0" distR="0" wp14:anchorId="25801977" wp14:editId="6030BB61">
            <wp:extent cx="5943600" cy="2052320"/>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ticalTrigger Circui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646633" w14:textId="06C7A1D5" w:rsidR="002D4B50" w:rsidRDefault="002D4B50" w:rsidP="007756AB">
      <w:r>
        <w:rPr>
          <w:noProof/>
        </w:rPr>
        <w:lastRenderedPageBreak/>
        <w:drawing>
          <wp:inline distT="0" distB="0" distL="0" distR="0" wp14:anchorId="339824FF" wp14:editId="0C41AC62">
            <wp:extent cx="5943600" cy="2835275"/>
            <wp:effectExtent l="0" t="0" r="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ticalTrigger Simulation.PNG"/>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7756AB">
        <w:t xml:space="preserve">The phototransistor responds to varying intensity of light by changing the current allowed to flow between its collector and emitter terminals. It operates identically to a normal BJT except that its base is biased using the electron hole pairs generated across the B-E photosensitive diode. We can pull this current through a resistor to create a varying voltage drop and compare that voltage to a tunable reference voltage using a comparator IC. When the light beam is broken by the projectile, less current will flow through the phototransistor, causing the comparator to output a low signal. </w:t>
      </w:r>
    </w:p>
    <w:p w14:paraId="3AB91C2C" w14:textId="489154B3" w:rsidR="00206A0E" w:rsidRDefault="002D4B50">
      <w:r>
        <w:rPr>
          <w:noProof/>
        </w:rPr>
        <w:drawing>
          <wp:inline distT="0" distB="0" distL="0" distR="0" wp14:anchorId="495992F6" wp14:editId="3AA22E8F">
            <wp:extent cx="5943600" cy="2841625"/>
            <wp:effectExtent l="0" t="0" r="0" b="0"/>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alTrigger Reset Simulation.PNG"/>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r w:rsidR="007756AB">
        <w:t>The next stage of the circuit is used to limit the pulse length to a time set by the time constant of R8 and C1. When the first comparator outputs a low signal the PNP transistor Q1 enabl</w:t>
      </w:r>
      <w:r w:rsidR="00EF0D18">
        <w:t>es</w:t>
      </w:r>
      <w:r w:rsidR="007756AB">
        <w:t xml:space="preserve"> current to flow </w:t>
      </w:r>
      <w:r w:rsidR="00700709">
        <w:t xml:space="preserve">through </w:t>
      </w:r>
      <w:r w:rsidR="00EF0D18">
        <w:t>R8 charging C1. The increasing voltage across C1 is compared to a reference voltage generated by R6 and R7. When the capacitor is charged past this reference voltage the comparator pulls its output low</w:t>
      </w:r>
      <w:r w:rsidR="005930A4">
        <w:t xml:space="preserve">, thus limiting the pulse length. The capacitor discharges through R10 and the cycle is ready to repeat after 100 </w:t>
      </w:r>
      <w:proofErr w:type="spellStart"/>
      <w:r w:rsidR="005930A4">
        <w:t>ms</w:t>
      </w:r>
      <w:r>
        <w:t>.</w:t>
      </w:r>
      <w:proofErr w:type="spellEnd"/>
      <w:r w:rsidR="00206A0E">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9">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Next, boxes were drawn defining the coil and projectile regions with the dimensions decided upon in our 390 final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r w:rsidR="00022BBD">
        <w:t>i</w:t>
      </w:r>
      <w:r w:rsidR="004074B8">
        <w:t xml:space="preserve">t is clear that th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it can be seen that the kinetic energy gained increases linearly with length until the projectile is slightly longer than the coil. Using a shorter projectile results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F20A5F" w14:textId="343DC8B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w:t>
      </w:r>
      <w:r w:rsidR="00AB350A">
        <w:t xml:space="preserve">space efficiency </w:t>
      </w:r>
      <w:proofErr w:type="spellStart"/>
      <w:r>
        <w:t>efficiency</w:t>
      </w:r>
      <w:proofErr w:type="spellEnd"/>
      <w:r>
        <w:t xml:space="preserve">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5D6F3927" w14:textId="77777777" w:rsidR="00AB350A" w:rsidRDefault="002D28C8" w:rsidP="00460DA4">
      <w:r>
        <w:rPr>
          <w:noProof/>
        </w:rPr>
        <w:drawing>
          <wp:inline distT="0" distB="0" distL="0" distR="0" wp14:anchorId="3A3F3EF3" wp14:editId="00C9560A">
            <wp:extent cx="5972175" cy="3352800"/>
            <wp:effectExtent l="0" t="0" r="9525" b="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It can be seen that larger radii achieve higher peak forces and deliver more energy to the projectile. </w:t>
      </w:r>
    </w:p>
    <w:p w14:paraId="7129FD43" w14:textId="74683968" w:rsidR="002D28C8" w:rsidRDefault="00F858EA" w:rsidP="00460DA4">
      <w:r>
        <w:rPr>
          <w:noProof/>
        </w:rPr>
        <w:lastRenderedPageBreak/>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off of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BCD0E4" w14:textId="4A0A74AC" w:rsidR="008914FA" w:rsidRDefault="00B80C24" w:rsidP="00460DA4">
      <w:r>
        <w:t xml:space="preserve">As expected, the projectile velocity increases with inductance since the force on the projectile is proportional to N * I. </w:t>
      </w:r>
      <w:r w:rsidR="008914FA">
        <w:t xml:space="preserve">As the inductance increases, </w:t>
      </w:r>
      <w:r w:rsidR="00AB350A">
        <w:t>it</w:t>
      </w:r>
      <w:r w:rsidR="008914FA">
        <w:t xml:space="preserv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DE3EDD" w14:textId="6380A351" w:rsidR="00231D93" w:rsidRDefault="008914FA" w:rsidP="00460DA4">
      <w:r>
        <w:t xml:space="preserve">The relationship between velocity and efficiency can be seen above. </w:t>
      </w:r>
      <w:r w:rsidR="00C3049E">
        <w:t xml:space="preserve">A coil inductance of 200 </w:t>
      </w:r>
      <w:proofErr w:type="spellStart"/>
      <w:r w:rsidR="00C3049E">
        <w:t>uH</w:t>
      </w:r>
      <w:proofErr w:type="spellEnd"/>
      <w:r w:rsidR="00C3049E">
        <w:t xml:space="preserve"> was selected since it provides the highest exit velocity while maintaining relatively good efficiency.</w:t>
      </w:r>
      <w:r w:rsidR="004E75D3">
        <w:t xml:space="preserve"> </w:t>
      </w:r>
      <w:r w:rsidR="00AB350A">
        <w:t>This coil geometry also reduces the load on the switching circuit since it operates at a reduced current.</w:t>
      </w:r>
    </w:p>
    <w:p w14:paraId="5906583B" w14:textId="77777777" w:rsidR="00705576" w:rsidRDefault="00705576" w:rsidP="00460DA4"/>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FDC1D2" w14:textId="2D0D354F" w:rsidR="00B73189" w:rsidRDefault="00F976E5" w:rsidP="00B73189">
      <w:r>
        <w:t xml:space="preserve">From the data it can be seen that the optimal coil inductance goes down as starting velocity increases. For this reason, subsequent stages must be designed with this in mind and one fixed coil geometry is not optimal for achieving maximum efficiency. </w:t>
      </w:r>
      <w:r w:rsidR="00206A0E">
        <w:br w:type="page"/>
      </w:r>
    </w:p>
    <w:p w14:paraId="6EC2D271" w14:textId="24912B6E" w:rsidR="00484BBC" w:rsidRDefault="00DB521D" w:rsidP="00484BBC">
      <w:pPr>
        <w:pStyle w:val="Heading1"/>
      </w:pPr>
      <w:r>
        <w:lastRenderedPageBreak/>
        <w:t xml:space="preserve">Experimental Single Stage </w:t>
      </w:r>
      <w:proofErr w:type="spellStart"/>
      <w:r>
        <w:t>Coilgun</w:t>
      </w:r>
      <w:proofErr w:type="spellEnd"/>
      <w:r>
        <w:t xml:space="preserve"> </w:t>
      </w:r>
    </w:p>
    <w:p w14:paraId="703BD6E7" w14:textId="509615D2" w:rsidR="00BD1F13" w:rsidRPr="00BD1F13" w:rsidRDefault="00BD1F13" w:rsidP="00BD1F13">
      <w:pPr>
        <w:pStyle w:val="Heading2"/>
      </w:pPr>
      <w:r>
        <w:t>Stage 1</w:t>
      </w:r>
    </w:p>
    <w:p w14:paraId="4E911EA5" w14:textId="6A1DE538" w:rsidR="00484BBC" w:rsidRDefault="00484BBC" w:rsidP="00484BBC">
      <w:r>
        <w:t>Coil Parameters:</w:t>
      </w:r>
    </w:p>
    <w:p w14:paraId="17EF7F72" w14:textId="2D976E29" w:rsidR="00484BBC" w:rsidRDefault="00484BBC" w:rsidP="00484BBC">
      <w:pPr>
        <w:pStyle w:val="ListParagraph"/>
        <w:numPr>
          <w:ilvl w:val="0"/>
          <w:numId w:val="1"/>
        </w:numPr>
      </w:pPr>
      <w:r>
        <w:t>Outer radius: 1</w:t>
      </w:r>
      <w:r w:rsidR="00FA3FD1">
        <w:t>.3</w:t>
      </w:r>
      <w:r>
        <w:t xml:space="preserve"> cm</w:t>
      </w:r>
      <w:r w:rsidR="008900F3">
        <w:t xml:space="preserve"> | 1.33 cm</w:t>
      </w:r>
    </w:p>
    <w:p w14:paraId="60F375C7" w14:textId="0FD39448" w:rsidR="00484BBC" w:rsidRDefault="00484BBC" w:rsidP="00484BBC">
      <w:pPr>
        <w:pStyle w:val="ListParagraph"/>
        <w:numPr>
          <w:ilvl w:val="0"/>
          <w:numId w:val="1"/>
        </w:numPr>
      </w:pPr>
      <w:r>
        <w:t>Inner radius:</w:t>
      </w:r>
      <w:r w:rsidR="00FA3FD1">
        <w:t xml:space="preserve"> </w:t>
      </w:r>
      <w:r w:rsidR="00242E1D">
        <w:t>0.64 cm (1/4 “)</w:t>
      </w:r>
      <w:r w:rsidR="008900F3">
        <w:t xml:space="preserve"> | assumed 0.645 cm</w:t>
      </w:r>
    </w:p>
    <w:p w14:paraId="0F33C12E" w14:textId="199EE464" w:rsidR="00242E1D" w:rsidRDefault="00242E1D" w:rsidP="00484BBC">
      <w:pPr>
        <w:pStyle w:val="ListParagraph"/>
        <w:numPr>
          <w:ilvl w:val="0"/>
          <w:numId w:val="1"/>
        </w:numPr>
      </w:pPr>
      <w:r>
        <w:t>Coil length 4 cm</w:t>
      </w:r>
      <w:r w:rsidR="008900F3">
        <w:t xml:space="preserve"> | 4cm</w:t>
      </w:r>
    </w:p>
    <w:p w14:paraId="4587B648" w14:textId="602DFD55" w:rsidR="00484BBC" w:rsidRDefault="00484BBC" w:rsidP="00484BBC">
      <w:pPr>
        <w:pStyle w:val="ListParagraph"/>
        <w:numPr>
          <w:ilvl w:val="0"/>
          <w:numId w:val="1"/>
        </w:numPr>
      </w:pPr>
      <w:r>
        <w:t xml:space="preserve"># layers: </w:t>
      </w:r>
      <w:r w:rsidR="00242E1D">
        <w:t>6</w:t>
      </w:r>
      <w:r w:rsidR="008900F3">
        <w:t xml:space="preserve"> | 6</w:t>
      </w:r>
    </w:p>
    <w:p w14:paraId="55BE80E5" w14:textId="14E2BEFB" w:rsidR="00484BBC" w:rsidRDefault="00484BBC" w:rsidP="00484BBC">
      <w:pPr>
        <w:pStyle w:val="ListParagraph"/>
        <w:numPr>
          <w:ilvl w:val="0"/>
          <w:numId w:val="1"/>
        </w:numPr>
      </w:pPr>
      <w:r>
        <w:t xml:space="preserve"># turns: </w:t>
      </w:r>
      <w:r w:rsidR="00242E1D">
        <w:t>223</w:t>
      </w:r>
      <w:r w:rsidR="008900F3">
        <w:t xml:space="preserve"> | unknown</w:t>
      </w:r>
    </w:p>
    <w:p w14:paraId="583D844D" w14:textId="1690FD75" w:rsidR="00484BBC" w:rsidRDefault="00484BBC" w:rsidP="00484BBC">
      <w:pPr>
        <w:pStyle w:val="ListParagraph"/>
        <w:numPr>
          <w:ilvl w:val="0"/>
          <w:numId w:val="1"/>
        </w:numPr>
      </w:pPr>
      <w:r>
        <w:t xml:space="preserve">Wire length: </w:t>
      </w:r>
      <w:r w:rsidR="00242E1D">
        <w:t>12</w:t>
      </w:r>
      <w:r>
        <w:t xml:space="preserve"> meters</w:t>
      </w:r>
      <w:r w:rsidR="008900F3">
        <w:t xml:space="preserve"> | unknown</w:t>
      </w:r>
    </w:p>
    <w:p w14:paraId="6FB21826" w14:textId="51044939" w:rsidR="00484BBC" w:rsidRDefault="00484BBC" w:rsidP="00484BBC">
      <w:pPr>
        <w:pStyle w:val="ListParagraph"/>
        <w:numPr>
          <w:ilvl w:val="0"/>
          <w:numId w:val="1"/>
        </w:numPr>
      </w:pPr>
      <w:r>
        <w:t>Resistance: 0.2</w:t>
      </w:r>
      <w:r w:rsidR="00FA3FD1">
        <w:t>5</w:t>
      </w:r>
      <w:r>
        <w:t xml:space="preserve"> [ohm]</w:t>
      </w:r>
      <w:r w:rsidR="008900F3">
        <w:t xml:space="preserve"> |</w:t>
      </w:r>
      <w:r w:rsidR="001D030F">
        <w:t xml:space="preserve"> 0.265</w:t>
      </w:r>
      <w:r w:rsidR="008900F3">
        <w:t xml:space="preserve"> [ohm]</w:t>
      </w:r>
      <w:bookmarkStart w:id="0" w:name="_GoBack"/>
      <w:bookmarkEnd w:id="0"/>
    </w:p>
    <w:p w14:paraId="22603D2C" w14:textId="3E5AE834" w:rsidR="008900F3" w:rsidRDefault="00484BBC" w:rsidP="008900F3">
      <w:pPr>
        <w:pStyle w:val="ListParagraph"/>
        <w:numPr>
          <w:ilvl w:val="0"/>
          <w:numId w:val="1"/>
        </w:numPr>
      </w:pPr>
      <w:r>
        <w:t xml:space="preserve">Inductance: </w:t>
      </w:r>
      <w:r w:rsidR="00FA3FD1">
        <w:t>3</w:t>
      </w:r>
      <w:r>
        <w:t xml:space="preserve">00 </w:t>
      </w:r>
      <w:proofErr w:type="spellStart"/>
      <w:r>
        <w:t>uH</w:t>
      </w:r>
      <w:proofErr w:type="spellEnd"/>
      <w:r w:rsidR="008900F3">
        <w:t xml:space="preserve"> | unknown</w:t>
      </w:r>
    </w:p>
    <w:p w14:paraId="408AFA97" w14:textId="1A186D36" w:rsidR="008900F3" w:rsidRDefault="008900F3" w:rsidP="008900F3">
      <w:r>
        <w:t>Setup Parameters:</w:t>
      </w:r>
    </w:p>
    <w:p w14:paraId="72281BF9" w14:textId="333465A4" w:rsidR="001D030F" w:rsidRDefault="008900F3" w:rsidP="001D030F">
      <w:pPr>
        <w:pStyle w:val="ListParagraph"/>
        <w:numPr>
          <w:ilvl w:val="0"/>
          <w:numId w:val="2"/>
        </w:numPr>
      </w:pPr>
      <w:r>
        <w:t>Power wire resistance: 0.09 [ohm]</w:t>
      </w:r>
    </w:p>
    <w:p w14:paraId="56374813" w14:textId="37EE9428" w:rsidR="00BD1F13" w:rsidRDefault="00BD1F13" w:rsidP="00BD1F13">
      <w:pPr>
        <w:pStyle w:val="Heading2"/>
      </w:pPr>
      <w:r>
        <w:t>Triggering Circuitry</w:t>
      </w:r>
    </w:p>
    <w:p w14:paraId="56B6A4D6" w14:textId="6BC18CC3" w:rsidR="00BD1F13" w:rsidRDefault="00BD1F13" w:rsidP="00BD1F13">
      <w:r>
        <w:t xml:space="preserve">The optical triggering circuit was assembled on a breadboard to verify real world performance before use in the </w:t>
      </w:r>
      <w:proofErr w:type="spellStart"/>
      <w:r>
        <w:t>coilgun</w:t>
      </w:r>
      <w:proofErr w:type="spellEnd"/>
      <w:r>
        <w:t xml:space="preserve">. For testing purposes, a potentiometer was used in place of the phototransistor and was turned to simulate the (very slow) passing of a projectile in the barrel. </w:t>
      </w:r>
      <w:r>
        <w:rPr>
          <w:noProof/>
        </w:rPr>
        <w:drawing>
          <wp:inline distT="0" distB="0" distL="0" distR="0" wp14:anchorId="1AD396AD" wp14:editId="0B2FE095">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4201EF" w14:textId="6C92FDB3" w:rsidR="00BD1F13" w:rsidRDefault="00BD1F13" w:rsidP="00BD1F13">
      <w:r>
        <w:t>Yellow- capacitor charging (used to limit pulse length)</w:t>
      </w:r>
    </w:p>
    <w:p w14:paraId="5E1BB4A9" w14:textId="6AF6B9E3" w:rsidR="00BD1F13" w:rsidRDefault="00BD1F13" w:rsidP="00BD1F13">
      <w:r>
        <w:t>Purple- first stage comparator output</w:t>
      </w:r>
    </w:p>
    <w:p w14:paraId="16462943" w14:textId="2C13648F" w:rsidR="00BD1F13" w:rsidRDefault="00BD1F13" w:rsidP="00BD1F13">
      <w:r>
        <w:t>Blue – optical triggering circuit output</w:t>
      </w:r>
    </w:p>
    <w:p w14:paraId="7F059CC2" w14:textId="04F27EC7" w:rsidR="00BD1F13" w:rsidRDefault="00BD1F13" w:rsidP="00BD1F13">
      <w:r>
        <w:lastRenderedPageBreak/>
        <w:t xml:space="preserve">This verifies the performance of the circuit in the sense that it limits the maximum pulse length to approximately 12 </w:t>
      </w:r>
      <w:proofErr w:type="spellStart"/>
      <w:r>
        <w:t>ms</w:t>
      </w:r>
      <w:proofErr w:type="spellEnd"/>
      <w:r>
        <w:t xml:space="preserve"> (</w:t>
      </w:r>
      <w:proofErr w:type="spellStart"/>
      <w:r>
        <w:t>tuneable</w:t>
      </w:r>
      <w:proofErr w:type="spellEnd"/>
      <w:r>
        <w:t xml:space="preserve">). This will prevent catastrophic failure in case the projectile gets jammed in the barrel and keeps the light beam broken. </w:t>
      </w:r>
    </w:p>
    <w:p w14:paraId="65F63CA2" w14:textId="79FB7607" w:rsidR="00BD1F13" w:rsidRPr="00BD1F13" w:rsidRDefault="00BD1F13" w:rsidP="00BD1F13">
      <w:r>
        <w:rPr>
          <w:noProof/>
        </w:rPr>
        <w:drawing>
          <wp:inline distT="0" distB="0" distL="0" distR="0" wp14:anchorId="0F1A7CFF" wp14:editId="3697D60D">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B7437E6" w14:textId="36E4E408" w:rsidR="00BD1F13" w:rsidRDefault="00BD1F13" w:rsidP="00BD1F13">
      <w:r>
        <w:t xml:space="preserve">This verifies the performance of the optical trigger circuit when a pulse length of less than the cutoff is used. </w:t>
      </w:r>
    </w:p>
    <w:p w14:paraId="060CE0D3" w14:textId="13588170" w:rsidR="00BD1F13" w:rsidRPr="00484BBC" w:rsidRDefault="00BD1F13" w:rsidP="00BD1F13">
      <w:r>
        <w:rPr>
          <w:noProof/>
        </w:rPr>
        <w:lastRenderedPageBreak/>
        <w:drawing>
          <wp:inline distT="0" distB="0" distL="0" distR="0" wp14:anchorId="25457B14" wp14:editId="313D2F9E">
            <wp:extent cx="594360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C96DDD2" w14:textId="5F75E730" w:rsidR="005A1A5F" w:rsidRDefault="00770F3F" w:rsidP="00613BE7">
      <w:r>
        <w:rPr>
          <w:noProof/>
        </w:rPr>
        <w:drawing>
          <wp:anchor distT="0" distB="0" distL="114300" distR="114300" simplePos="0" relativeHeight="251661312" behindDoc="0" locked="0" layoutInCell="1" allowOverlap="1" wp14:anchorId="2E730E03" wp14:editId="14E55C25">
            <wp:simplePos x="0" y="0"/>
            <wp:positionH relativeFrom="column">
              <wp:posOffset>1318260</wp:posOffset>
            </wp:positionH>
            <wp:positionV relativeFrom="paragraph">
              <wp:posOffset>1149985</wp:posOffset>
            </wp:positionV>
            <wp:extent cx="2614295"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4295" cy="2956560"/>
                    </a:xfrm>
                    <a:prstGeom prst="rect">
                      <a:avLst/>
                    </a:prstGeom>
                  </pic:spPr>
                </pic:pic>
              </a:graphicData>
            </a:graphic>
          </wp:anchor>
        </w:drawing>
      </w:r>
      <w:r w:rsidR="00BD1F13">
        <w:t xml:space="preserve">This image shows some oscillatory behavior on the output signal of the circuit which needs to be removed. This is likely caused by the slow transition of the potentiometer along with noise on the input signals caused by capacitive coupling to the comparator output. Next steps are to add hysteresis to the comparator inputs </w:t>
      </w:r>
      <w:r w:rsidR="00FD5593">
        <w:t>as well as add a bypass capacitor next to the comparator IC. The breadboard also adds a lot of capacitive coupling between the output and input pins which is a major factor in the oscillations.</w:t>
      </w:r>
      <w:r w:rsidR="002F5E17">
        <w:t xml:space="preserve"> </w:t>
      </w:r>
    </w:p>
    <w:p w14:paraId="38E6CD13" w14:textId="2C716081" w:rsidR="002F5E17" w:rsidRDefault="002F5E17" w:rsidP="00613BE7">
      <w:r>
        <w:t xml:space="preserve">Hysteresis can be implemented though the use of some positive feedback from the output to the non-inverting terminal of the comparator. This way the output state has some effect on the reference level </w:t>
      </w:r>
      <w:r>
        <w:lastRenderedPageBreak/>
        <w:t>that the phototransistor output is being compared with. This manifests itself as the comparator having different trigger levels for the output to go high and for the output to go low. This should remove any oscillatory behavior from the circuit.</w:t>
      </w:r>
    </w:p>
    <w:p w14:paraId="63017FDF" w14:textId="639FDC97" w:rsidR="002F5E17" w:rsidRDefault="00770F3F" w:rsidP="00613BE7">
      <w:r>
        <w:rPr>
          <w:noProof/>
        </w:rPr>
        <w:drawing>
          <wp:inline distT="0" distB="0" distL="0" distR="0" wp14:anchorId="40F6885E" wp14:editId="5AA759A1">
            <wp:extent cx="5836920" cy="3530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1799" cy="3545261"/>
                    </a:xfrm>
                    <a:prstGeom prst="rect">
                      <a:avLst/>
                    </a:prstGeom>
                  </pic:spPr>
                </pic:pic>
              </a:graphicData>
            </a:graphic>
          </wp:inline>
        </w:drawing>
      </w:r>
    </w:p>
    <w:p w14:paraId="77FDB522" w14:textId="5B1ACD44" w:rsidR="008900F3" w:rsidRPr="008900F3" w:rsidRDefault="00A01BCA">
      <w:pPr>
        <w:rPr>
          <w:color w:val="0563C1" w:themeColor="hyperlink"/>
          <w:u w:val="single"/>
        </w:rPr>
      </w:pPr>
      <w:hyperlink r:id="rId60" w:history="1">
        <w:r w:rsidR="00770F3F">
          <w:rPr>
            <w:rStyle w:val="Hyperlink"/>
          </w:rPr>
          <w:t>http://www.ti.com/lit/ug/tidu020a/tidu020a.pdf</w:t>
        </w:r>
      </w:hyperlink>
    </w:p>
    <w:p w14:paraId="7D7AAE57" w14:textId="48463D09" w:rsidR="00206A0E" w:rsidRDefault="00206A0E">
      <w:r>
        <w:br w:type="page"/>
      </w:r>
    </w:p>
    <w:p w14:paraId="4851B796" w14:textId="77777777" w:rsidR="00770F3F" w:rsidRDefault="00770F3F"/>
    <w:p w14:paraId="39B4660D" w14:textId="43B94504" w:rsidR="00206A0E" w:rsidRDefault="00206A0E" w:rsidP="00267989">
      <w:r>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40"/>
    <w:multiLevelType w:val="hybridMultilevel"/>
    <w:tmpl w:val="769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109AB"/>
    <w:multiLevelType w:val="hybridMultilevel"/>
    <w:tmpl w:val="2D9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92460"/>
    <w:rsid w:val="000B306C"/>
    <w:rsid w:val="000B30B0"/>
    <w:rsid w:val="000C40D3"/>
    <w:rsid w:val="000D4F0A"/>
    <w:rsid w:val="000F6255"/>
    <w:rsid w:val="001055FC"/>
    <w:rsid w:val="00112387"/>
    <w:rsid w:val="00155467"/>
    <w:rsid w:val="001D030F"/>
    <w:rsid w:val="001D2006"/>
    <w:rsid w:val="00200BA2"/>
    <w:rsid w:val="00203212"/>
    <w:rsid w:val="00206A0E"/>
    <w:rsid w:val="0022546E"/>
    <w:rsid w:val="00231D93"/>
    <w:rsid w:val="00242E1D"/>
    <w:rsid w:val="00267989"/>
    <w:rsid w:val="00290E58"/>
    <w:rsid w:val="00297E72"/>
    <w:rsid w:val="002B7F15"/>
    <w:rsid w:val="002D0CF5"/>
    <w:rsid w:val="002D1633"/>
    <w:rsid w:val="002D28C8"/>
    <w:rsid w:val="002D4B50"/>
    <w:rsid w:val="002E67A1"/>
    <w:rsid w:val="002F26C1"/>
    <w:rsid w:val="002F5E17"/>
    <w:rsid w:val="00315FA7"/>
    <w:rsid w:val="00316F1A"/>
    <w:rsid w:val="003207A2"/>
    <w:rsid w:val="00381460"/>
    <w:rsid w:val="003832AC"/>
    <w:rsid w:val="003970F3"/>
    <w:rsid w:val="003A66B2"/>
    <w:rsid w:val="003B03B4"/>
    <w:rsid w:val="003F671F"/>
    <w:rsid w:val="004074B8"/>
    <w:rsid w:val="00412823"/>
    <w:rsid w:val="00433870"/>
    <w:rsid w:val="0043457F"/>
    <w:rsid w:val="0044647C"/>
    <w:rsid w:val="00457725"/>
    <w:rsid w:val="00460DA4"/>
    <w:rsid w:val="00476285"/>
    <w:rsid w:val="00476759"/>
    <w:rsid w:val="00483EA0"/>
    <w:rsid w:val="00484BBC"/>
    <w:rsid w:val="00487125"/>
    <w:rsid w:val="004D1876"/>
    <w:rsid w:val="004E75D3"/>
    <w:rsid w:val="004F4159"/>
    <w:rsid w:val="005368C5"/>
    <w:rsid w:val="00542936"/>
    <w:rsid w:val="00583909"/>
    <w:rsid w:val="005930A4"/>
    <w:rsid w:val="005A1A5F"/>
    <w:rsid w:val="005B6CD5"/>
    <w:rsid w:val="005B7F5E"/>
    <w:rsid w:val="005D7DD4"/>
    <w:rsid w:val="00613BE7"/>
    <w:rsid w:val="006523E0"/>
    <w:rsid w:val="006957F9"/>
    <w:rsid w:val="006A7326"/>
    <w:rsid w:val="006C47FE"/>
    <w:rsid w:val="006D53CF"/>
    <w:rsid w:val="00700709"/>
    <w:rsid w:val="007053B1"/>
    <w:rsid w:val="00705576"/>
    <w:rsid w:val="00727F84"/>
    <w:rsid w:val="00746601"/>
    <w:rsid w:val="00770F3F"/>
    <w:rsid w:val="007756AB"/>
    <w:rsid w:val="00783627"/>
    <w:rsid w:val="007F14B5"/>
    <w:rsid w:val="0081188C"/>
    <w:rsid w:val="00826906"/>
    <w:rsid w:val="00853D40"/>
    <w:rsid w:val="00862E15"/>
    <w:rsid w:val="008900F3"/>
    <w:rsid w:val="008914FA"/>
    <w:rsid w:val="008A5711"/>
    <w:rsid w:val="008B319E"/>
    <w:rsid w:val="00900E9F"/>
    <w:rsid w:val="00913897"/>
    <w:rsid w:val="00916728"/>
    <w:rsid w:val="009419FE"/>
    <w:rsid w:val="009470B3"/>
    <w:rsid w:val="00953BC4"/>
    <w:rsid w:val="009B0C33"/>
    <w:rsid w:val="009B266D"/>
    <w:rsid w:val="009C2A3E"/>
    <w:rsid w:val="009C3BB2"/>
    <w:rsid w:val="00A01BCA"/>
    <w:rsid w:val="00A518CD"/>
    <w:rsid w:val="00A54740"/>
    <w:rsid w:val="00AA02B3"/>
    <w:rsid w:val="00AA1CB9"/>
    <w:rsid w:val="00AA7DBD"/>
    <w:rsid w:val="00AB350A"/>
    <w:rsid w:val="00AE6118"/>
    <w:rsid w:val="00B202A3"/>
    <w:rsid w:val="00B22F58"/>
    <w:rsid w:val="00B42F1F"/>
    <w:rsid w:val="00B477B9"/>
    <w:rsid w:val="00B73189"/>
    <w:rsid w:val="00B7410F"/>
    <w:rsid w:val="00B74A8F"/>
    <w:rsid w:val="00B80C24"/>
    <w:rsid w:val="00BD157E"/>
    <w:rsid w:val="00BD1F13"/>
    <w:rsid w:val="00BE5112"/>
    <w:rsid w:val="00BF7163"/>
    <w:rsid w:val="00C0097F"/>
    <w:rsid w:val="00C3049E"/>
    <w:rsid w:val="00C30880"/>
    <w:rsid w:val="00C53471"/>
    <w:rsid w:val="00C63DB9"/>
    <w:rsid w:val="00C9457C"/>
    <w:rsid w:val="00C9657C"/>
    <w:rsid w:val="00CE0A58"/>
    <w:rsid w:val="00CE0A72"/>
    <w:rsid w:val="00D231F9"/>
    <w:rsid w:val="00D44BA6"/>
    <w:rsid w:val="00D61250"/>
    <w:rsid w:val="00D9234E"/>
    <w:rsid w:val="00DB521D"/>
    <w:rsid w:val="00DB770D"/>
    <w:rsid w:val="00DC23C0"/>
    <w:rsid w:val="00DC4A36"/>
    <w:rsid w:val="00DD4395"/>
    <w:rsid w:val="00DF7AD8"/>
    <w:rsid w:val="00E237F9"/>
    <w:rsid w:val="00E25F36"/>
    <w:rsid w:val="00E27CDA"/>
    <w:rsid w:val="00E55F9E"/>
    <w:rsid w:val="00E61959"/>
    <w:rsid w:val="00E90809"/>
    <w:rsid w:val="00ED427B"/>
    <w:rsid w:val="00EF0B21"/>
    <w:rsid w:val="00EF0D18"/>
    <w:rsid w:val="00EF420B"/>
    <w:rsid w:val="00F10ED1"/>
    <w:rsid w:val="00F14FE2"/>
    <w:rsid w:val="00F1623E"/>
    <w:rsid w:val="00F315BC"/>
    <w:rsid w:val="00F336B8"/>
    <w:rsid w:val="00F370E8"/>
    <w:rsid w:val="00F858EA"/>
    <w:rsid w:val="00F868F6"/>
    <w:rsid w:val="00F976E5"/>
    <w:rsid w:val="00FA33AA"/>
    <w:rsid w:val="00FA3FD1"/>
    <w:rsid w:val="00FA5A3F"/>
    <w:rsid w:val="00FA6E30"/>
    <w:rsid w:val="00FA7A5F"/>
    <w:rsid w:val="00FC3C37"/>
    <w:rsid w:val="00FD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 w:type="character" w:styleId="Hyperlink">
    <w:name w:val="Hyperlink"/>
    <w:basedOn w:val="DefaultParagraphFont"/>
    <w:uiPriority w:val="99"/>
    <w:unhideWhenUsed/>
    <w:rsid w:val="009470B3"/>
    <w:rPr>
      <w:color w:val="0563C1" w:themeColor="hyperlink"/>
      <w:u w:val="single"/>
    </w:rPr>
  </w:style>
  <w:style w:type="character" w:styleId="UnresolvedMention">
    <w:name w:val="Unresolved Mention"/>
    <w:basedOn w:val="DefaultParagraphFont"/>
    <w:uiPriority w:val="99"/>
    <w:semiHidden/>
    <w:unhideWhenUsed/>
    <w:rsid w:val="009470B3"/>
    <w:rPr>
      <w:color w:val="605E5C"/>
      <w:shd w:val="clear" w:color="auto" w:fill="E1DFDD"/>
    </w:rPr>
  </w:style>
  <w:style w:type="paragraph" w:styleId="ListParagraph">
    <w:name w:val="List Paragraph"/>
    <w:basedOn w:val="Normal"/>
    <w:uiPriority w:val="34"/>
    <w:qFormat/>
    <w:rsid w:val="00484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microsoft.com/office/2007/relationships/hdphoto" Target="media/hdphoto6.wdp"/><Relationship Id="rId41" Type="http://schemas.openxmlformats.org/officeDocument/2006/relationships/image" Target="media/image25.PNG"/><Relationship Id="rId54" Type="http://schemas.openxmlformats.org/officeDocument/2006/relationships/chart" Target="charts/chart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9.wdp"/><Relationship Id="rId49" Type="http://schemas.openxmlformats.org/officeDocument/2006/relationships/chart" Target="charts/chart8.xml"/><Relationship Id="rId57" Type="http://schemas.openxmlformats.org/officeDocument/2006/relationships/image" Target="media/image28.png"/><Relationship Id="rId61" Type="http://schemas.openxmlformats.org/officeDocument/2006/relationships/image" Target="media/image31.jpg"/><Relationship Id="rId10" Type="http://schemas.openxmlformats.org/officeDocument/2006/relationships/hyperlink" Target="https://toshiba.semicon-storage.com/info/docget.jsp?did=59466" TargetMode="External"/><Relationship Id="rId19" Type="http://schemas.microsoft.com/office/2007/relationships/hdphoto" Target="media/hdphoto4.wdp"/><Relationship Id="rId31" Type="http://schemas.microsoft.com/office/2007/relationships/hdphoto" Target="media/hdphoto7.wdp"/><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yperlink" Target="http://www.ti.com/lit/ug/tidu020a/tidu020a.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27.png"/><Relationship Id="rId8" Type="http://schemas.microsoft.com/office/2007/relationships/hdphoto" Target="media/hdphoto1.wdp"/><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chart" Target="charts/chart5.xml"/><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9856-5D97-4C8A-AC91-77CFFB58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3</cp:revision>
  <dcterms:created xsi:type="dcterms:W3CDTF">2020-02-10T16:53:00Z</dcterms:created>
  <dcterms:modified xsi:type="dcterms:W3CDTF">2020-02-12T13:32:00Z</dcterms:modified>
</cp:coreProperties>
</file>